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480"/>
      </w:tblGrid>
      <w:tr w:rsidR="00B6641D" w14:paraId="2D55814D" w14:textId="77777777">
        <w:trPr>
          <w:trHeight w:val="93"/>
        </w:trPr>
        <w:tc>
          <w:tcPr>
            <w:tcW w:w="3643" w:type="dxa"/>
            <w:gridSpan w:val="2"/>
            <w:hideMark/>
          </w:tcPr>
          <w:p w14:paraId="734B5DAC" w14:textId="77777777" w:rsidR="00B6641D" w:rsidRDefault="00FE0285">
            <w:pPr>
              <w:pStyle w:val="bdokumentintiedot"/>
            </w:pPr>
            <w:r>
              <w:rPr>
                <w:b/>
                <w:bCs/>
              </w:rPr>
              <w:t>Promemoria</w:t>
            </w:r>
          </w:p>
        </w:tc>
      </w:tr>
      <w:tr w:rsidR="00B6641D" w14:paraId="3434CD00" w14:textId="77777777">
        <w:trPr>
          <w:trHeight w:val="94"/>
        </w:trPr>
        <w:tc>
          <w:tcPr>
            <w:tcW w:w="1163" w:type="dxa"/>
          </w:tcPr>
          <w:p w14:paraId="444E3D84" w14:textId="77777777" w:rsidR="00B6641D" w:rsidRDefault="00FE0285">
            <w:pPr>
              <w:pStyle w:val="bdokumentintiedot"/>
              <w:rPr>
                <w:b/>
                <w:bCs/>
              </w:rPr>
            </w:pPr>
            <w:r>
              <w:rPr>
                <w:b/>
                <w:bCs/>
              </w:rPr>
              <w:t>Ärendenummer:</w:t>
            </w:r>
          </w:p>
        </w:tc>
        <w:tc>
          <w:tcPr>
            <w:tcW w:w="2480" w:type="dxa"/>
            <w:hideMark/>
          </w:tcPr>
          <w:p w14:paraId="089AC2EE" w14:textId="538FC296" w:rsidR="00B6641D" w:rsidRDefault="00FE0285">
            <w:pPr>
              <w:pStyle w:val="bdokumentintiedot"/>
            </w:pPr>
            <w:r>
              <w:t>VN/24973/2023</w:t>
            </w:r>
          </w:p>
        </w:tc>
      </w:tr>
      <w:tr w:rsidR="00B6641D" w14:paraId="7D3335AE" w14:textId="77777777">
        <w:trPr>
          <w:trHeight w:val="91"/>
        </w:trPr>
        <w:tc>
          <w:tcPr>
            <w:tcW w:w="1163" w:type="dxa"/>
          </w:tcPr>
          <w:p w14:paraId="68A936BD" w14:textId="77777777" w:rsidR="00B6641D" w:rsidRDefault="00FE0285">
            <w:pPr>
              <w:pStyle w:val="bdokumentintiedot"/>
              <w:rPr>
                <w:b/>
                <w:bCs/>
              </w:rPr>
            </w:pPr>
            <w:r>
              <w:rPr>
                <w:b/>
                <w:bCs/>
              </w:rPr>
              <w:t>Datum:</w:t>
            </w:r>
          </w:p>
        </w:tc>
        <w:tc>
          <w:tcPr>
            <w:tcW w:w="2480" w:type="dxa"/>
            <w:hideMark/>
          </w:tcPr>
          <w:p w14:paraId="3EA5E446" w14:textId="01EA2243" w:rsidR="00B6641D" w:rsidRDefault="00FE0285">
            <w:pPr>
              <w:pStyle w:val="bdokumentintiedot"/>
            </w:pPr>
            <w:r>
              <w:t>Den 12 september 2023</w:t>
            </w:r>
          </w:p>
        </w:tc>
      </w:tr>
    </w:tbl>
    <w:p w14:paraId="309F55C3" w14:textId="5439C47A" w:rsidR="00B6641D" w:rsidRDefault="00FE0285">
      <w:pPr>
        <w:pStyle w:val="Otsikko2"/>
        <w:rPr>
          <w:sz w:val="36"/>
        </w:rPr>
      </w:pPr>
      <w:r>
        <w:rPr>
          <w:sz w:val="36"/>
        </w:rPr>
        <w:t>GODKÄNNANDE AV ÄNDRINGARNA AV MARPOL-KONVENTIONEN GENOM RESOLUTION MEPC.361(79)</w:t>
      </w:r>
    </w:p>
    <w:p w14:paraId="6BA9F5ED" w14:textId="62BD2A32" w:rsidR="00B6641D" w:rsidRDefault="00FE0285">
      <w:pPr>
        <w:pStyle w:val="Otsikko3"/>
      </w:pPr>
      <w:r>
        <w:t>Resolutioner som föreläggs för godkännande</w:t>
      </w:r>
    </w:p>
    <w:p w14:paraId="0CE9143E" w14:textId="17AA29C1" w:rsidR="00B6641D" w:rsidRDefault="00FE0285">
      <w:pPr>
        <w:pStyle w:val="Leipteksti"/>
        <w:jc w:val="both"/>
      </w:pPr>
      <w:r>
        <w:t xml:space="preserve">Inom Internationella sjöfartsorganisationen (IMO, International </w:t>
      </w:r>
      <w:proofErr w:type="spellStart"/>
      <w:r>
        <w:t>Maritime</w:t>
      </w:r>
      <w:proofErr w:type="spellEnd"/>
      <w:r>
        <w:t xml:space="preserve"> </w:t>
      </w:r>
      <w:proofErr w:type="spellStart"/>
      <w:r>
        <w:t>Organization</w:t>
      </w:r>
      <w:proofErr w:type="spellEnd"/>
      <w:r>
        <w:t>) ingicks 1973 en internationell konvention till förhindrande av förorening från fartyg och 1978 års protokoll till konventionen (nedan MARPOL-konventionen). Finland anslöt sig till konventionen den 20 september 1983 (</w:t>
      </w:r>
      <w:proofErr w:type="spellStart"/>
      <w:r>
        <w:t>FördrS</w:t>
      </w:r>
      <w:proofErr w:type="spellEnd"/>
      <w:r>
        <w:t xml:space="preserve"> 51/1983). Konventionen har ändrats flera gånger genom beslut av IMO:s kommitté för skydd av den marina miljön (nedan MEPC-kommittén).</w:t>
      </w:r>
    </w:p>
    <w:p w14:paraId="566B314C" w14:textId="1A01A94F" w:rsidR="00B6641D" w:rsidRDefault="00FE0285">
      <w:pPr>
        <w:pStyle w:val="Leipteksti"/>
        <w:jc w:val="both"/>
      </w:pPr>
      <w:r>
        <w:t>Vid sitt 79: e möte den 16 december 2022 antog MEPC-kommittén fyra resolutioner genom vilka juridiskt bindande ändringar görs i de konventioner som ingåtts inom IMO. De ändringar av dessa s</w:t>
      </w:r>
      <w:r w:rsidR="00025901">
        <w:t>om gjorts genom resolution MEPC</w:t>
      </w:r>
      <w:r>
        <w:t>.361(79) föreslås nu bli godkända av statsrådet. Genom ändringarna utses Medelhavet till svavelkontrollområde enligt bilaga VI till MARPOL-konventionen.</w:t>
      </w:r>
    </w:p>
    <w:p w14:paraId="0CDEDC1A" w14:textId="77370D56" w:rsidR="00B6641D" w:rsidRDefault="00FE0285">
      <w:pPr>
        <w:pStyle w:val="Leipteksti"/>
        <w:jc w:val="both"/>
      </w:pPr>
      <w:r>
        <w:t xml:space="preserve">Genom de tre andra resolutioner som antogs vid samma sammanträde ändrades bilagorna I, II, IV, V och VI till </w:t>
      </w:r>
      <w:r w:rsidR="00025901">
        <w:t>MARPOL-</w:t>
      </w:r>
      <w:r>
        <w:t>konventionen för att tillåta regionala mottagningsarrangemang i hamnar i Arktis samt vissa andra ändringar. Genom resolution MEPC.360(79) gjordes också sådana ändringar i fartygets avfallsdagbok som hör till området för lagstiftningen, så de ändringar som gjorts genom resolutionen föreslås i sin helhet bli godkända av riksdagen. Genom resolu</w:t>
      </w:r>
      <w:r w:rsidR="00025901">
        <w:t>tionerna MEPC.359(79) och MEPC</w:t>
      </w:r>
      <w:r>
        <w:t>.362(79) gjordes i bilagorna I, II, IV och VI till MARPOL-konventionen ändringar som inte hör till området för lagstiftningen och som hör till såväl EU:s exklusiva befogenhet som EU:s och dess medlemsstaters delade befogenhet, och därför föreläggs de ändringar som gjorts genom resolutionerna i sin helhet republikens president för godkännande.</w:t>
      </w:r>
    </w:p>
    <w:p w14:paraId="5EEB3FFE" w14:textId="30E89A15" w:rsidR="00B6641D" w:rsidRDefault="00FE0285">
      <w:pPr>
        <w:pStyle w:val="Otsikko4"/>
      </w:pPr>
      <w:r>
        <w:t>Resolution MEPC.361(79)</w:t>
      </w:r>
    </w:p>
    <w:p w14:paraId="78A5A239" w14:textId="1BF2FAC0" w:rsidR="00B6641D" w:rsidRDefault="00FE0285">
      <w:pPr>
        <w:pStyle w:val="Leipteksti"/>
        <w:jc w:val="both"/>
      </w:pPr>
      <w:r>
        <w:t>Genom resolution MEPC.361(79) ändras regel 14 och tillägg VII till bilaga VI till MARPOL-konventionen om luftföroreningar från fartyg. Ändringarna gäller utseende av Medelhavet till ett övervakningsområde för svaveloxider och partiklar enligt den bilagan. Tillsynsområdet föreslås träda i kraft den 1 maj 2024. Med beaktande av undantaget för kontrollområden enligt regel 14 innebär utseendet i praktiken att svavelhalten i det bränsle som används av fartyg som trafikerar området från och med den 1 maj 2025 får vara högst 0,1 procent, medan gränsen tills vidare är 0,5 procent.</w:t>
      </w:r>
    </w:p>
    <w:p w14:paraId="1A3A5429" w14:textId="2BABCCE4" w:rsidR="00B6641D" w:rsidRDefault="00FE0285">
      <w:pPr>
        <w:pStyle w:val="Otsikko3"/>
      </w:pPr>
      <w:r>
        <w:t>Samband mellan ändringarna och den nationella lagstiftningen och EU-lagstiftningen</w:t>
      </w:r>
    </w:p>
    <w:p w14:paraId="737D169F" w14:textId="6DEACE02" w:rsidR="00B6641D" w:rsidRDefault="00FE0285">
      <w:pPr>
        <w:pStyle w:val="Leipteksti"/>
        <w:jc w:val="both"/>
      </w:pPr>
      <w:r>
        <w:t>MARPOL-konventionen har i Finland genomförts genom miljöskyddslagen för sjöfarten (1672/2009) och statsrådets förordning om miljöskydd för sjöfarten (76/2010).</w:t>
      </w:r>
    </w:p>
    <w:p w14:paraId="0EECFCD0" w14:textId="6F9E47D2" w:rsidR="00B6641D" w:rsidRDefault="00FE0285">
      <w:pPr>
        <w:pStyle w:val="Leipteksti"/>
        <w:jc w:val="both"/>
      </w:pPr>
      <w:r>
        <w:lastRenderedPageBreak/>
        <w:t>Bestämmelserna om bränslekvalitetskrav i MARPOL-konventionen har preciserats i Europeiska unionen genom Europaparlamentets och rådets direktiv (EU) 2016/802 om minskning av svavelhalten i vissa flytande bränslen, det s.k. svaveldirektivet. De ändringar som gjorts i regel 14 och tillägg VII till bilaga VI till MARPOL-kon</w:t>
      </w:r>
      <w:r w:rsidR="00025901">
        <w:t>ventionen genom resolution MEPC</w:t>
      </w:r>
      <w:r>
        <w:t>.361(79) om utseende av Medelhavsområdet till svavelkontrollområde hör således till unionens exklusiva befogenhet.</w:t>
      </w:r>
    </w:p>
    <w:p w14:paraId="6CEC9577" w14:textId="60113361" w:rsidR="00B6641D" w:rsidRDefault="00FE0285">
      <w:pPr>
        <w:pStyle w:val="Leipteksti"/>
        <w:jc w:val="both"/>
      </w:pPr>
      <w:r>
        <w:t>Nationella bestämmelser om överensstämmelse med kraven för marina bränslen finns i 7 kap. i miljöskyddslagen för sjöfarten och i 6 kap. i statsrådets förordning om miljöskydd för sjöfarten.</w:t>
      </w:r>
    </w:p>
    <w:p w14:paraId="04157AE8" w14:textId="151BEE98" w:rsidR="00B6641D" w:rsidRDefault="00FE0285">
      <w:pPr>
        <w:pStyle w:val="Otsikko3"/>
      </w:pPr>
      <w:r>
        <w:t>Konsekvenser</w:t>
      </w:r>
    </w:p>
    <w:p w14:paraId="6449FE0E" w14:textId="20ECBCAE" w:rsidR="00B6641D" w:rsidRDefault="00FE0285">
      <w:pPr>
        <w:pStyle w:val="Leipteksti"/>
        <w:jc w:val="both"/>
      </w:pPr>
      <w:r>
        <w:t>Att Medelhavet utses till ett övervakningsområde för svaveloxider och partiklar innebär att fartyg som trafikerar området i fortsättningen ska använda antingen ett mycket lågsvavligt bränsle eller en s.k. svavelskrubber som avlägsnar svavel från fartygets avgaser så att svavelhalten i avgaserna från fartyget motsvarar svavelhalten i avgaserna från bränslet med en svavelhalt på högst 0,1 procent. Bränsle med mycket låg svavelhalt är ett relativt dyrt bränsle, vilket innebär att ändringen medför merkostnader för de fartyg som trafikerar området. Fartyg som använder svavelskrubbrar kan använda bränslen med högre svavelhalt, men de orsakas kostnader för anskaffning och installation av svavelskrubbrar. Kostnaderna för finländska fartyg bedöms vara små, eftersom motsvarande begränsningar har gällt i Östersjön och Nordsjön sedan 2015. Dessutom trafikerar finländska fartyg relativt sällan Medelhavet.</w:t>
      </w:r>
    </w:p>
    <w:p w14:paraId="0F1C7D53" w14:textId="6B10B8E5" w:rsidR="00B6641D" w:rsidRDefault="00FE0285">
      <w:pPr>
        <w:pStyle w:val="Otsikko3"/>
      </w:pPr>
      <w:r>
        <w:t>Beredning av ärendet</w:t>
      </w:r>
    </w:p>
    <w:p w14:paraId="0BDE5F25" w14:textId="49CF682F" w:rsidR="00B6641D" w:rsidRDefault="00FE0285">
      <w:pPr>
        <w:pStyle w:val="Leipteksti"/>
        <w:jc w:val="both"/>
      </w:pPr>
      <w:r>
        <w:t>Resolutionen har antagits av IMO vid MEPC-kommitténs 79:e möte den 16 december 2022. I den nationella samordningen av kommitténs möten har myndigheterna och intressentgrupperna inom sjöfartssektorn hörts.</w:t>
      </w:r>
    </w:p>
    <w:p w14:paraId="5C50BD62" w14:textId="4899929A" w:rsidR="00B6641D" w:rsidRDefault="00FE0285">
      <w:pPr>
        <w:pStyle w:val="Leipteksti"/>
        <w:jc w:val="both"/>
      </w:pPr>
      <w:r>
        <w:t xml:space="preserve">[Berörda parter har hörts om ändringarna innan de godkändes nationellt. </w:t>
      </w:r>
      <w:r>
        <w:rPr>
          <w:rFonts w:cs="Arial"/>
        </w:rPr>
        <w:t>Remissinstanserna …]</w:t>
      </w:r>
    </w:p>
    <w:p w14:paraId="71D85F5D" w14:textId="74F25726" w:rsidR="00B6641D" w:rsidRDefault="00FE0285">
      <w:pPr>
        <w:pStyle w:val="Otsikko3"/>
      </w:pPr>
      <w:r>
        <w:t>Godkännandeförfarande och internationellt ikraftträdande</w:t>
      </w:r>
    </w:p>
    <w:p w14:paraId="00221817" w14:textId="19DCD7BD" w:rsidR="00B6641D" w:rsidRDefault="00FE0285">
      <w:pPr>
        <w:pStyle w:val="Leipteksti"/>
        <w:jc w:val="both"/>
      </w:pPr>
      <w:r>
        <w:t>De ändringar av regel 14 och tillägg VII till bilaga VI till MARPOL-konventionen som gjorts genom resolution MEPC.361(79) anses ha blivit antagna den 1 november 2023 med iakttagande av det så kallade förfarandet för tyst medgivande enligt MARPOL-konventionen, om inte minst en tredjedel av de avtalsslutande parterna eller de avtalsslutande parter vars sammanlagda tonnage motsvarar mer än 50 procent av världshandelsflottans sammanlagda tonnage har motsatt sig ändringarna. Om ändringarna anses ha blivit godkända, träder de i kraft den 1 maj 2024.</w:t>
      </w:r>
    </w:p>
    <w:p w14:paraId="612B2C1E" w14:textId="67974449" w:rsidR="00B6641D" w:rsidRDefault="00FE0285">
      <w:pPr>
        <w:pStyle w:val="Otsikko3"/>
      </w:pPr>
      <w:r>
        <w:lastRenderedPageBreak/>
        <w:t>Nationellt godkännande, sättande i kraft och offentliggörande av ändringar</w:t>
      </w:r>
    </w:p>
    <w:p w14:paraId="5E29F55F" w14:textId="35F3B62E" w:rsidR="00B6641D" w:rsidRDefault="00FE0285">
      <w:pPr>
        <w:pStyle w:val="Leipteksti"/>
        <w:jc w:val="both"/>
      </w:pPr>
      <w:r>
        <w:t>Eftersom det är fråga om fördragsändringar som omfattas av EU:s exklusiva befogenhet och ett avtal som EU inte är part i, agerar medlemsstaterna på unionens vägnar. Unionen har dock inte gett medlemsstaterna något separat bemyndigande om godkännande. I enlighet med 3 § 9 punkten i reglementet för statsrådet godkänns sådana ändringar av statsrådet (</w:t>
      </w:r>
      <w:proofErr w:type="spellStart"/>
      <w:r>
        <w:t>GrUU</w:t>
      </w:r>
      <w:proofErr w:type="spellEnd"/>
      <w:r>
        <w:t xml:space="preserve"> 16/2004 </w:t>
      </w:r>
      <w:proofErr w:type="spellStart"/>
      <w:r>
        <w:t>rd</w:t>
      </w:r>
      <w:proofErr w:type="spellEnd"/>
      <w:r>
        <w:t>). De ändringar som hör till unionens exklusiva befogenhet träder i kraft utan nationella åtgärder för sättande i kraft. Kommunikationsministeriet meddelar dock om ikraftträdandet av ändringarna.</w:t>
      </w:r>
    </w:p>
    <w:p w14:paraId="0AB73327" w14:textId="77777777" w:rsidR="00B6641D" w:rsidRDefault="00FE0285">
      <w:pPr>
        <w:pStyle w:val="Leipteksti"/>
        <w:jc w:val="both"/>
      </w:pPr>
      <w:r>
        <w:t>Behörighetsgrunden utöver 3 § 9 punkten i reglementet för statsrådet är 93.2 § i grundlagen.</w:t>
      </w:r>
    </w:p>
    <w:p w14:paraId="029DB639" w14:textId="168B135A" w:rsidR="00B6641D" w:rsidRDefault="00FE0285">
      <w:pPr>
        <w:pStyle w:val="Leipteksti"/>
        <w:jc w:val="both"/>
      </w:pPr>
      <w:r>
        <w:t>De ändringar som föreslås ovan är av teknisk natur och av liten allmän betydelse. Ändringarna hör inte till området för lagstiftningen och de kräver inte heller i övrigt riksdagens samtycke. På grund av att ändringarna är ringa behöver de i enlighet med 9 § i lagen om Finlands författningssamling (188/2000) inte publiceras i Finlands författningssamlings fördragsserie, utan Transport- och kommunikationsverket ska lämna uppgifter om dem på finska och svenska. Dessutom publiceras ändringarnas engelskspråkiga texter på Transport- och kommunikationsverkets webbplats på adressen www.traficom.fi.</w:t>
      </w:r>
    </w:p>
    <w:p w14:paraId="1757C2C8" w14:textId="3F487541" w:rsidR="00B6641D" w:rsidRDefault="00FE0285">
      <w:pPr>
        <w:pStyle w:val="Otsikko3"/>
      </w:pPr>
      <w:r>
        <w:t>Presentation</w:t>
      </w:r>
    </w:p>
    <w:p w14:paraId="51CB10C6" w14:textId="5EDAD5C6" w:rsidR="00B6641D" w:rsidRDefault="00FE0285">
      <w:pPr>
        <w:pStyle w:val="Leipteksti"/>
        <w:jc w:val="both"/>
      </w:pPr>
      <w:r>
        <w:t>Med stöd av vad som anförts ovan föreslås det att statsrådet godkänner de ändringar som genom resolution MEPC</w:t>
      </w:r>
      <w:bookmarkStart w:id="0" w:name="_GoBack"/>
      <w:bookmarkEnd w:id="0"/>
      <w:r>
        <w:t>.361(79) gjorts i bilaga VI till 1978 års protokoll till 1973 års internationella konvention till förhindrande av förorening från fartyg.</w:t>
      </w:r>
    </w:p>
    <w:p w14:paraId="1CD81E58" w14:textId="77777777" w:rsidR="00B6641D" w:rsidRDefault="00FE0285">
      <w:pPr>
        <w:pStyle w:val="Otsikko3"/>
      </w:pPr>
      <w:r>
        <w:t>Föredragande</w:t>
      </w:r>
    </w:p>
    <w:p w14:paraId="685B750F" w14:textId="00172F7B" w:rsidR="00B6641D" w:rsidRDefault="00FE0285">
      <w:pPr>
        <w:pStyle w:val="Leipteksti"/>
        <w:jc w:val="both"/>
      </w:pPr>
      <w:r>
        <w:t>Laura Sarlin, konsultativ tjänsteman, kommunikationsministeriet</w:t>
      </w:r>
    </w:p>
    <w:sectPr w:rsidR="00B6641D">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8B1" w16cex:dateUtc="2023-09-05T12:33:00Z"/>
  <w16cex:commentExtensible w16cex:durableId="28A1B946" w16cex:dateUtc="2023-09-05T11:27:00Z"/>
  <w16cex:commentExtensible w16cex:durableId="28A1D84E" w16cex:dateUtc="2023-09-05T13:39:00Z"/>
  <w16cex:commentExtensible w16cex:durableId="28A1CF81" w16cex:dateUtc="2023-09-0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FBD43" w16cid:durableId="28A1B935"/>
  <w16cid:commentId w16cid:paraId="6E54F2F7" w16cid:durableId="28A1B936"/>
  <w16cid:commentId w16cid:paraId="3D5CDD82" w16cid:durableId="28A1C8B1"/>
  <w16cid:commentId w16cid:paraId="062F8DA8" w16cid:durableId="28A1B946"/>
  <w16cid:commentId w16cid:paraId="67262F68" w16cid:durableId="28A1D84E"/>
  <w16cid:commentId w16cid:paraId="5AAFEAAB" w16cid:durableId="28A1C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9FE7" w14:textId="77777777" w:rsidR="00B6641D" w:rsidRDefault="00FE0285">
      <w:r>
        <w:separator/>
      </w:r>
    </w:p>
    <w:p w14:paraId="68774ACA" w14:textId="77777777" w:rsidR="00B6641D" w:rsidRDefault="00B6641D"/>
    <w:p w14:paraId="437D1A79" w14:textId="77777777" w:rsidR="00B6641D" w:rsidRDefault="00B6641D"/>
    <w:p w14:paraId="316D6DCC" w14:textId="77777777" w:rsidR="00B6641D" w:rsidRDefault="00B6641D"/>
    <w:p w14:paraId="4E19FCC8" w14:textId="77777777" w:rsidR="00B6641D" w:rsidRDefault="00B6641D"/>
  </w:endnote>
  <w:endnote w:type="continuationSeparator" w:id="0">
    <w:p w14:paraId="5A3BC095" w14:textId="77777777" w:rsidR="00B6641D" w:rsidRDefault="00FE0285">
      <w:r>
        <w:continuationSeparator/>
      </w:r>
    </w:p>
    <w:p w14:paraId="4158063F" w14:textId="77777777" w:rsidR="00B6641D" w:rsidRDefault="00B6641D"/>
    <w:p w14:paraId="68F46ADD" w14:textId="77777777" w:rsidR="00B6641D" w:rsidRDefault="00B6641D"/>
    <w:p w14:paraId="03B4812C" w14:textId="77777777" w:rsidR="00B6641D" w:rsidRDefault="00B6641D"/>
    <w:p w14:paraId="3ECC2324" w14:textId="77777777" w:rsidR="00B6641D" w:rsidRDefault="00B6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B6641D" w:rsidRDefault="00B6641D">
    <w:pPr>
      <w:pStyle w:val="Alatunniste"/>
      <w:tabs>
        <w:tab w:val="left" w:pos="2694"/>
      </w:tabs>
    </w:pPr>
  </w:p>
  <w:p w14:paraId="0CB80F40" w14:textId="77777777" w:rsidR="00B6641D" w:rsidRDefault="00B6641D">
    <w:pPr>
      <w:pStyle w:val="Alatunniste"/>
      <w:tabs>
        <w:tab w:val="left" w:pos="2694"/>
      </w:tabs>
    </w:pPr>
  </w:p>
  <w:p w14:paraId="0C2DB603" w14:textId="77777777" w:rsidR="00B6641D" w:rsidRDefault="00B6641D">
    <w:pPr>
      <w:pStyle w:val="Alatunniste"/>
      <w:tabs>
        <w:tab w:val="left" w:pos="2694"/>
      </w:tabs>
    </w:pPr>
  </w:p>
  <w:p w14:paraId="50AC4790" w14:textId="77777777" w:rsidR="00B6641D" w:rsidRDefault="00B6641D">
    <w:pPr>
      <w:pStyle w:val="Alatunniste"/>
      <w:tabs>
        <w:tab w:val="left" w:pos="2410"/>
        <w:tab w:val="left" w:pos="2694"/>
      </w:tabs>
    </w:pPr>
  </w:p>
  <w:p w14:paraId="7C423B2C" w14:textId="77777777" w:rsidR="00B6641D" w:rsidRDefault="00B6641D">
    <w:pPr>
      <w:pStyle w:val="Alatunniste"/>
      <w:tabs>
        <w:tab w:val="left" w:pos="2410"/>
        <w:tab w:val="left" w:pos="2694"/>
      </w:tabs>
    </w:pPr>
  </w:p>
  <w:p w14:paraId="13E4FB5A" w14:textId="77777777" w:rsidR="00B6641D" w:rsidRDefault="00B6641D">
    <w:pPr>
      <w:pStyle w:val="Alatunniste"/>
      <w:tabs>
        <w:tab w:val="left" w:pos="2410"/>
        <w:tab w:val="left" w:pos="2694"/>
      </w:tabs>
    </w:pPr>
  </w:p>
  <w:p w14:paraId="528B629E" w14:textId="77777777" w:rsidR="00B6641D" w:rsidRDefault="00B6641D">
    <w:pPr>
      <w:pStyle w:val="Alatunniste"/>
      <w:tabs>
        <w:tab w:val="left" w:pos="2410"/>
        <w:tab w:val="left" w:pos="2694"/>
      </w:tabs>
    </w:pPr>
  </w:p>
  <w:p w14:paraId="485326B5" w14:textId="77777777" w:rsidR="00B6641D" w:rsidRDefault="00B6641D">
    <w:pPr>
      <w:pStyle w:val="Alatunniste"/>
      <w:tabs>
        <w:tab w:val="left" w:pos="2127"/>
        <w:tab w:val="left" w:pos="2410"/>
        <w:tab w:val="left" w:pos="2694"/>
      </w:tabs>
    </w:pPr>
  </w:p>
  <w:p w14:paraId="3900C964" w14:textId="77777777" w:rsidR="00B6641D" w:rsidRDefault="00B6641D">
    <w:pPr>
      <w:pStyle w:val="Alatunniste"/>
      <w:tabs>
        <w:tab w:val="left" w:pos="2127"/>
        <w:tab w:val="left" w:pos="2410"/>
        <w:tab w:val="left" w:pos="2694"/>
      </w:tabs>
    </w:pPr>
  </w:p>
  <w:p w14:paraId="6E3AE0C9" w14:textId="77777777" w:rsidR="00B6641D" w:rsidRDefault="00B6641D">
    <w:pPr>
      <w:pStyle w:val="Alatunniste"/>
      <w:tabs>
        <w:tab w:val="left" w:pos="1843"/>
        <w:tab w:val="left" w:pos="2127"/>
        <w:tab w:val="left" w:pos="2410"/>
        <w:tab w:val="left" w:pos="2694"/>
      </w:tabs>
    </w:pPr>
  </w:p>
  <w:p w14:paraId="63CE6897" w14:textId="77777777" w:rsidR="00B6641D" w:rsidRDefault="00B6641D">
    <w:pPr>
      <w:pStyle w:val="Alatunniste"/>
      <w:tabs>
        <w:tab w:val="left" w:pos="1843"/>
        <w:tab w:val="left" w:pos="2127"/>
        <w:tab w:val="left" w:pos="2410"/>
        <w:tab w:val="left" w:pos="2694"/>
      </w:tabs>
    </w:pPr>
  </w:p>
  <w:p w14:paraId="008F6684" w14:textId="77777777" w:rsidR="00B6641D" w:rsidRDefault="00B6641D">
    <w:pPr>
      <w:pStyle w:val="Alatunniste"/>
      <w:tabs>
        <w:tab w:val="left" w:pos="1560"/>
        <w:tab w:val="left" w:pos="1843"/>
        <w:tab w:val="left" w:pos="2127"/>
        <w:tab w:val="left" w:pos="2410"/>
        <w:tab w:val="left" w:pos="2694"/>
      </w:tabs>
    </w:pPr>
  </w:p>
  <w:p w14:paraId="185C7A85" w14:textId="77777777" w:rsidR="00B6641D" w:rsidRDefault="00B6641D">
    <w:pPr>
      <w:pStyle w:val="Alatunniste"/>
      <w:tabs>
        <w:tab w:val="left" w:pos="1560"/>
        <w:tab w:val="left" w:pos="1843"/>
        <w:tab w:val="left" w:pos="2127"/>
        <w:tab w:val="left" w:pos="2410"/>
        <w:tab w:val="left" w:pos="2694"/>
      </w:tabs>
    </w:pPr>
  </w:p>
  <w:p w14:paraId="2ED50C5F" w14:textId="77777777" w:rsidR="00B6641D" w:rsidRDefault="00B6641D">
    <w:pPr>
      <w:pStyle w:val="Alatunniste"/>
      <w:tabs>
        <w:tab w:val="left" w:pos="1560"/>
        <w:tab w:val="left" w:pos="1843"/>
        <w:tab w:val="left" w:pos="2127"/>
        <w:tab w:val="left" w:pos="2410"/>
        <w:tab w:val="left" w:pos="2694"/>
      </w:tabs>
    </w:pPr>
  </w:p>
  <w:p w14:paraId="3E486580" w14:textId="77777777" w:rsidR="00B6641D" w:rsidRDefault="00B6641D">
    <w:pPr>
      <w:pStyle w:val="Alatunniste"/>
      <w:tabs>
        <w:tab w:val="left" w:pos="1560"/>
        <w:tab w:val="left" w:pos="1843"/>
        <w:tab w:val="left" w:pos="2127"/>
        <w:tab w:val="left" w:pos="2410"/>
        <w:tab w:val="left" w:pos="2694"/>
      </w:tabs>
    </w:pPr>
  </w:p>
  <w:p w14:paraId="7A6ABE8B" w14:textId="77777777" w:rsidR="00B6641D" w:rsidRDefault="00B6641D">
    <w:pPr>
      <w:pStyle w:val="Alatunniste"/>
      <w:tabs>
        <w:tab w:val="left" w:pos="1560"/>
        <w:tab w:val="left" w:pos="1843"/>
        <w:tab w:val="left" w:pos="2127"/>
        <w:tab w:val="left" w:pos="2410"/>
        <w:tab w:val="left" w:pos="2694"/>
      </w:tabs>
    </w:pPr>
  </w:p>
  <w:p w14:paraId="6C1CD753" w14:textId="77777777" w:rsidR="00B6641D" w:rsidRDefault="00B6641D">
    <w:pPr>
      <w:pStyle w:val="Alatunniste"/>
      <w:tabs>
        <w:tab w:val="left" w:pos="1560"/>
        <w:tab w:val="left" w:pos="1843"/>
        <w:tab w:val="left" w:pos="2127"/>
        <w:tab w:val="left" w:pos="2410"/>
        <w:tab w:val="left" w:pos="2694"/>
      </w:tabs>
    </w:pPr>
  </w:p>
  <w:p w14:paraId="297D7CAC" w14:textId="77777777" w:rsidR="00B6641D" w:rsidRDefault="00B6641D">
    <w:pPr>
      <w:pStyle w:val="Alatunniste"/>
      <w:tabs>
        <w:tab w:val="left" w:pos="1560"/>
        <w:tab w:val="left" w:pos="1843"/>
        <w:tab w:val="left" w:pos="2127"/>
        <w:tab w:val="left" w:pos="2410"/>
        <w:tab w:val="left" w:pos="2694"/>
      </w:tabs>
    </w:pPr>
  </w:p>
  <w:p w14:paraId="4E248D27" w14:textId="77777777" w:rsidR="00B6641D" w:rsidRDefault="00B6641D">
    <w:pPr>
      <w:pStyle w:val="Alatunniste"/>
      <w:tabs>
        <w:tab w:val="left" w:pos="1560"/>
        <w:tab w:val="left" w:pos="1843"/>
        <w:tab w:val="left" w:pos="2127"/>
        <w:tab w:val="left" w:pos="2410"/>
        <w:tab w:val="left" w:pos="2694"/>
      </w:tabs>
    </w:pPr>
  </w:p>
  <w:p w14:paraId="6B47F39F" w14:textId="77777777" w:rsidR="00B6641D" w:rsidRDefault="00B6641D"/>
  <w:p w14:paraId="425A0E87" w14:textId="77777777" w:rsidR="00B6641D" w:rsidRDefault="00B6641D"/>
  <w:p w14:paraId="13EC1CF3" w14:textId="77777777" w:rsidR="00B6641D" w:rsidRDefault="00B6641D"/>
  <w:p w14:paraId="641F49D3" w14:textId="77777777" w:rsidR="00B6641D" w:rsidRDefault="00B664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B6641D" w14:paraId="7727CC3F" w14:textId="77777777">
      <w:tc>
        <w:tcPr>
          <w:tcW w:w="2641" w:type="dxa"/>
          <w:tcBorders>
            <w:left w:val="single" w:sz="4" w:space="0" w:color="BFBFBF" w:themeColor="background1" w:themeShade="BF"/>
            <w:right w:val="single" w:sz="4" w:space="0" w:color="BFBFBF" w:themeColor="background1" w:themeShade="BF"/>
          </w:tcBorders>
        </w:tcPr>
        <w:p w14:paraId="461E5C4D" w14:textId="77777777" w:rsidR="00B6641D" w:rsidRDefault="00FE0285">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B6641D" w:rsidRDefault="00FE0285">
          <w:pPr>
            <w:pStyle w:val="Alatunniste"/>
          </w:pPr>
          <w:r>
            <w:t xml:space="preserve">PB 23, 00023 </w:t>
          </w:r>
          <w:proofErr w:type="spellStart"/>
          <w:r>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B6641D" w:rsidRDefault="00FE0285">
          <w:pPr>
            <w:pStyle w:val="Alatunniste"/>
          </w:pPr>
          <w:r>
            <w:t>vn.fi</w:t>
          </w:r>
        </w:p>
      </w:tc>
      <w:tc>
        <w:tcPr>
          <w:tcW w:w="1698" w:type="dxa"/>
          <w:tcBorders>
            <w:left w:val="single" w:sz="4" w:space="0" w:color="BFBFBF" w:themeColor="background1" w:themeShade="BF"/>
          </w:tcBorders>
        </w:tcPr>
        <w:p w14:paraId="73113B96" w14:textId="77777777" w:rsidR="00B6641D" w:rsidRDefault="00FE0285">
          <w:pPr>
            <w:pStyle w:val="Alatunniste"/>
          </w:pPr>
          <w:proofErr w:type="spellStart"/>
          <w:r>
            <w:t>tfn</w:t>
          </w:r>
          <w:proofErr w:type="spellEnd"/>
          <w:r>
            <w:t xml:space="preserve"> 0295 16001</w:t>
          </w:r>
        </w:p>
      </w:tc>
    </w:tr>
    <w:tr w:rsidR="00B6641D" w14:paraId="717B4F80" w14:textId="77777777">
      <w:tc>
        <w:tcPr>
          <w:tcW w:w="2641" w:type="dxa"/>
          <w:tcBorders>
            <w:left w:val="single" w:sz="4" w:space="0" w:color="BFBFBF" w:themeColor="background1" w:themeShade="BF"/>
            <w:right w:val="single" w:sz="4" w:space="0" w:color="BFBFBF" w:themeColor="background1" w:themeShade="BF"/>
          </w:tcBorders>
        </w:tcPr>
        <w:p w14:paraId="4CD3764F" w14:textId="77777777" w:rsidR="00B6641D" w:rsidRDefault="00FE0285">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B6641D" w:rsidRDefault="00FE0285">
          <w:pPr>
            <w:pStyle w:val="Alatunniste"/>
          </w:pPr>
          <w:r>
            <w:t xml:space="preserve">PB 23, 00023 </w:t>
          </w:r>
          <w:proofErr w:type="spellStart"/>
          <w:r>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B6641D" w:rsidRDefault="00FE0285">
          <w:pPr>
            <w:pStyle w:val="Alatunniste"/>
          </w:pPr>
          <w:r>
            <w:t>vn.fi/</w:t>
          </w:r>
          <w:proofErr w:type="spellStart"/>
          <w:r>
            <w:t>sv</w:t>
          </w:r>
          <w:proofErr w:type="spellEnd"/>
        </w:p>
      </w:tc>
      <w:tc>
        <w:tcPr>
          <w:tcW w:w="1698" w:type="dxa"/>
          <w:tcBorders>
            <w:left w:val="single" w:sz="4" w:space="0" w:color="BFBFBF" w:themeColor="background1" w:themeShade="BF"/>
          </w:tcBorders>
        </w:tcPr>
        <w:p w14:paraId="7E25214C" w14:textId="77777777" w:rsidR="00B6641D" w:rsidRDefault="00FE0285">
          <w:pPr>
            <w:pStyle w:val="Alatunniste"/>
          </w:pPr>
          <w:proofErr w:type="spellStart"/>
          <w:r>
            <w:t>Tfn</w:t>
          </w:r>
          <w:proofErr w:type="spellEnd"/>
          <w:r>
            <w:t xml:space="preserve"> 0295 16001</w:t>
          </w:r>
        </w:p>
      </w:tc>
    </w:tr>
  </w:tbl>
  <w:p w14:paraId="22A5DB1C" w14:textId="55EB3376" w:rsidR="00B6641D" w:rsidRDefault="00FE0285">
    <w:pPr>
      <w:pStyle w:val="bAlatunnistenumero"/>
    </w:pPr>
    <w:r>
      <w:fldChar w:fldCharType="begin"/>
    </w:r>
    <w:r>
      <w:instrText xml:space="preserve"> PAGE  \* Arabic  \* MERGEFORMAT </w:instrText>
    </w:r>
    <w:r>
      <w:fldChar w:fldCharType="separate"/>
    </w:r>
    <w:r w:rsidR="00025901">
      <w:rPr>
        <w:noProof/>
      </w:rPr>
      <w:t>3</w:t>
    </w:r>
    <w:r>
      <w:fldChar w:fldCharType="end"/>
    </w:r>
    <w:r>
      <w:t>(</w:t>
    </w:r>
    <w:fldSimple w:instr=" NUMPAGES   \* MERGEFORMAT ">
      <w:r w:rsidR="00025901">
        <w:rPr>
          <w:noProof/>
        </w:rPr>
        <w:t>3</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A1EC" w14:textId="77777777" w:rsidR="00B6641D" w:rsidRDefault="00FE0285">
      <w:r>
        <w:separator/>
      </w:r>
    </w:p>
  </w:footnote>
  <w:footnote w:type="continuationSeparator" w:id="0">
    <w:p w14:paraId="6A5714B9" w14:textId="77777777" w:rsidR="00B6641D" w:rsidRDefault="00FE0285">
      <w:r>
        <w:continuationSeparator/>
      </w:r>
    </w:p>
  </w:footnote>
  <w:footnote w:type="continuationNotice" w:id="1">
    <w:p w14:paraId="357859BC" w14:textId="77777777" w:rsidR="00B6641D" w:rsidRDefault="00B6641D">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B6641D" w:rsidRDefault="00B6641D">
    <w:pPr>
      <w:pStyle w:val="Yltunniste"/>
    </w:pPr>
  </w:p>
  <w:p w14:paraId="780BA014" w14:textId="77777777" w:rsidR="00B6641D" w:rsidRDefault="00B6641D"/>
  <w:p w14:paraId="71090C49" w14:textId="77777777" w:rsidR="00B6641D" w:rsidRDefault="00B6641D"/>
  <w:p w14:paraId="03293174" w14:textId="77777777" w:rsidR="00B6641D" w:rsidRDefault="00B6641D"/>
  <w:p w14:paraId="5E5AD607" w14:textId="77777777" w:rsidR="00B6641D" w:rsidRDefault="00B664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B6641D" w:rsidRDefault="00FE0285">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Figu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rådets identifikation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20"/>
  <w:hyphenationZone w:val="425"/>
  <w:noPunctuationKerning/>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C2"/>
    <w:rsid w:val="00017999"/>
    <w:rsid w:val="00017F5F"/>
    <w:rsid w:val="00021A68"/>
    <w:rsid w:val="00022A47"/>
    <w:rsid w:val="00022CEC"/>
    <w:rsid w:val="000255FA"/>
    <w:rsid w:val="00025901"/>
    <w:rsid w:val="00025AFA"/>
    <w:rsid w:val="0002621D"/>
    <w:rsid w:val="00026B23"/>
    <w:rsid w:val="00027E4E"/>
    <w:rsid w:val="000312D3"/>
    <w:rsid w:val="00050ECD"/>
    <w:rsid w:val="000531C5"/>
    <w:rsid w:val="000544A2"/>
    <w:rsid w:val="00062198"/>
    <w:rsid w:val="00071F7F"/>
    <w:rsid w:val="00072F8F"/>
    <w:rsid w:val="00080F2A"/>
    <w:rsid w:val="000867B0"/>
    <w:rsid w:val="00092782"/>
    <w:rsid w:val="00092C9C"/>
    <w:rsid w:val="00094418"/>
    <w:rsid w:val="000A0594"/>
    <w:rsid w:val="000A0CE3"/>
    <w:rsid w:val="000A3E44"/>
    <w:rsid w:val="000A4319"/>
    <w:rsid w:val="000A4B7A"/>
    <w:rsid w:val="000B0F21"/>
    <w:rsid w:val="000C7F3D"/>
    <w:rsid w:val="000D3CB8"/>
    <w:rsid w:val="000D6553"/>
    <w:rsid w:val="000E56B9"/>
    <w:rsid w:val="000F3034"/>
    <w:rsid w:val="0010163B"/>
    <w:rsid w:val="00101C78"/>
    <w:rsid w:val="00101DC0"/>
    <w:rsid w:val="0011067C"/>
    <w:rsid w:val="00113B5B"/>
    <w:rsid w:val="00115874"/>
    <w:rsid w:val="00116B14"/>
    <w:rsid w:val="001170AB"/>
    <w:rsid w:val="00131CF5"/>
    <w:rsid w:val="00137672"/>
    <w:rsid w:val="00140BD8"/>
    <w:rsid w:val="00143901"/>
    <w:rsid w:val="0014733A"/>
    <w:rsid w:val="00150B65"/>
    <w:rsid w:val="00153349"/>
    <w:rsid w:val="00156F48"/>
    <w:rsid w:val="001637FB"/>
    <w:rsid w:val="001646B8"/>
    <w:rsid w:val="00165912"/>
    <w:rsid w:val="00165B94"/>
    <w:rsid w:val="00171895"/>
    <w:rsid w:val="0017291F"/>
    <w:rsid w:val="001768E2"/>
    <w:rsid w:val="001846F1"/>
    <w:rsid w:val="001865D3"/>
    <w:rsid w:val="0018672E"/>
    <w:rsid w:val="001A4651"/>
    <w:rsid w:val="001A477D"/>
    <w:rsid w:val="001A4932"/>
    <w:rsid w:val="001A54BA"/>
    <w:rsid w:val="001A5F89"/>
    <w:rsid w:val="001A757F"/>
    <w:rsid w:val="001B01E9"/>
    <w:rsid w:val="001B167C"/>
    <w:rsid w:val="001B3274"/>
    <w:rsid w:val="001B7478"/>
    <w:rsid w:val="001D1D1A"/>
    <w:rsid w:val="001E3AD2"/>
    <w:rsid w:val="0020401A"/>
    <w:rsid w:val="0020613C"/>
    <w:rsid w:val="002071A8"/>
    <w:rsid w:val="00211AE5"/>
    <w:rsid w:val="0021267F"/>
    <w:rsid w:val="00215490"/>
    <w:rsid w:val="00217567"/>
    <w:rsid w:val="0023315D"/>
    <w:rsid w:val="002376D8"/>
    <w:rsid w:val="0023779B"/>
    <w:rsid w:val="00247637"/>
    <w:rsid w:val="00252B16"/>
    <w:rsid w:val="00252C83"/>
    <w:rsid w:val="00253E47"/>
    <w:rsid w:val="00261F58"/>
    <w:rsid w:val="00262B0D"/>
    <w:rsid w:val="0026582B"/>
    <w:rsid w:val="00274980"/>
    <w:rsid w:val="002818A9"/>
    <w:rsid w:val="00283ABC"/>
    <w:rsid w:val="00283FDA"/>
    <w:rsid w:val="002A5353"/>
    <w:rsid w:val="002B05EB"/>
    <w:rsid w:val="002B499B"/>
    <w:rsid w:val="002C0532"/>
    <w:rsid w:val="002C2D30"/>
    <w:rsid w:val="002C4932"/>
    <w:rsid w:val="002D4674"/>
    <w:rsid w:val="00304524"/>
    <w:rsid w:val="00304AA8"/>
    <w:rsid w:val="00306121"/>
    <w:rsid w:val="003161C1"/>
    <w:rsid w:val="0033627F"/>
    <w:rsid w:val="0033665D"/>
    <w:rsid w:val="003433A6"/>
    <w:rsid w:val="003515D0"/>
    <w:rsid w:val="00352C14"/>
    <w:rsid w:val="00357310"/>
    <w:rsid w:val="00357F38"/>
    <w:rsid w:val="003602A1"/>
    <w:rsid w:val="00364E6B"/>
    <w:rsid w:val="0036542F"/>
    <w:rsid w:val="00380244"/>
    <w:rsid w:val="003820F0"/>
    <w:rsid w:val="00383901"/>
    <w:rsid w:val="00383EB0"/>
    <w:rsid w:val="00391612"/>
    <w:rsid w:val="003971B7"/>
    <w:rsid w:val="003A05E0"/>
    <w:rsid w:val="003A72A3"/>
    <w:rsid w:val="003B16EA"/>
    <w:rsid w:val="003C397C"/>
    <w:rsid w:val="003C3B11"/>
    <w:rsid w:val="003C4A80"/>
    <w:rsid w:val="003D6DB6"/>
    <w:rsid w:val="003D7B94"/>
    <w:rsid w:val="003E1F96"/>
    <w:rsid w:val="003E45DB"/>
    <w:rsid w:val="003F3455"/>
    <w:rsid w:val="00400CAC"/>
    <w:rsid w:val="00403B1F"/>
    <w:rsid w:val="00406C8E"/>
    <w:rsid w:val="00421BA6"/>
    <w:rsid w:val="00426FF5"/>
    <w:rsid w:val="00433657"/>
    <w:rsid w:val="00434342"/>
    <w:rsid w:val="00435928"/>
    <w:rsid w:val="00441B41"/>
    <w:rsid w:val="00443DF8"/>
    <w:rsid w:val="00447FCA"/>
    <w:rsid w:val="00454519"/>
    <w:rsid w:val="00456DA0"/>
    <w:rsid w:val="00462424"/>
    <w:rsid w:val="00467E08"/>
    <w:rsid w:val="00471B8D"/>
    <w:rsid w:val="0047401A"/>
    <w:rsid w:val="00476E98"/>
    <w:rsid w:val="00483C25"/>
    <w:rsid w:val="00492613"/>
    <w:rsid w:val="00495564"/>
    <w:rsid w:val="004A3140"/>
    <w:rsid w:val="004C15BB"/>
    <w:rsid w:val="004D2879"/>
    <w:rsid w:val="004E0A47"/>
    <w:rsid w:val="004E0ED1"/>
    <w:rsid w:val="004E3BA4"/>
    <w:rsid w:val="004E6EAB"/>
    <w:rsid w:val="004F0215"/>
    <w:rsid w:val="004F2948"/>
    <w:rsid w:val="004F5ADD"/>
    <w:rsid w:val="00511721"/>
    <w:rsid w:val="00516230"/>
    <w:rsid w:val="005205C3"/>
    <w:rsid w:val="00522D41"/>
    <w:rsid w:val="00531973"/>
    <w:rsid w:val="00536A94"/>
    <w:rsid w:val="00537918"/>
    <w:rsid w:val="0055333E"/>
    <w:rsid w:val="00557701"/>
    <w:rsid w:val="005959E4"/>
    <w:rsid w:val="00597589"/>
    <w:rsid w:val="005A7CB5"/>
    <w:rsid w:val="005C1601"/>
    <w:rsid w:val="005F2BCE"/>
    <w:rsid w:val="005F3F95"/>
    <w:rsid w:val="006002A4"/>
    <w:rsid w:val="00602C33"/>
    <w:rsid w:val="00603554"/>
    <w:rsid w:val="00605080"/>
    <w:rsid w:val="00611E67"/>
    <w:rsid w:val="006233E1"/>
    <w:rsid w:val="00644E40"/>
    <w:rsid w:val="00655733"/>
    <w:rsid w:val="006611C6"/>
    <w:rsid w:val="00661C14"/>
    <w:rsid w:val="00661CD4"/>
    <w:rsid w:val="00670CB9"/>
    <w:rsid w:val="00671145"/>
    <w:rsid w:val="0067403D"/>
    <w:rsid w:val="006760A1"/>
    <w:rsid w:val="00676D08"/>
    <w:rsid w:val="00685494"/>
    <w:rsid w:val="006A3354"/>
    <w:rsid w:val="006B2A28"/>
    <w:rsid w:val="006B553B"/>
    <w:rsid w:val="006B71B3"/>
    <w:rsid w:val="006D1550"/>
    <w:rsid w:val="006D173E"/>
    <w:rsid w:val="006D36AC"/>
    <w:rsid w:val="006D593E"/>
    <w:rsid w:val="006E1C0A"/>
    <w:rsid w:val="006E1C2A"/>
    <w:rsid w:val="006E5F42"/>
    <w:rsid w:val="006E757B"/>
    <w:rsid w:val="006F2822"/>
    <w:rsid w:val="006F4A2E"/>
    <w:rsid w:val="00715AB6"/>
    <w:rsid w:val="0071767C"/>
    <w:rsid w:val="007241D3"/>
    <w:rsid w:val="00724406"/>
    <w:rsid w:val="0072548A"/>
    <w:rsid w:val="00730DBA"/>
    <w:rsid w:val="0073536B"/>
    <w:rsid w:val="00751655"/>
    <w:rsid w:val="00757DCD"/>
    <w:rsid w:val="007612F2"/>
    <w:rsid w:val="00762B5E"/>
    <w:rsid w:val="00765683"/>
    <w:rsid w:val="0076664B"/>
    <w:rsid w:val="00774F97"/>
    <w:rsid w:val="00777BFD"/>
    <w:rsid w:val="00784A5D"/>
    <w:rsid w:val="0079083E"/>
    <w:rsid w:val="007A0C1C"/>
    <w:rsid w:val="007A44A2"/>
    <w:rsid w:val="007A6196"/>
    <w:rsid w:val="007B0B40"/>
    <w:rsid w:val="007B2419"/>
    <w:rsid w:val="007B5802"/>
    <w:rsid w:val="007B5CAB"/>
    <w:rsid w:val="007C42CE"/>
    <w:rsid w:val="007C56D3"/>
    <w:rsid w:val="007C6135"/>
    <w:rsid w:val="007D228F"/>
    <w:rsid w:val="007D3982"/>
    <w:rsid w:val="007D54F7"/>
    <w:rsid w:val="007E50D4"/>
    <w:rsid w:val="007F5F69"/>
    <w:rsid w:val="00806DF4"/>
    <w:rsid w:val="00807509"/>
    <w:rsid w:val="008078BB"/>
    <w:rsid w:val="008116BE"/>
    <w:rsid w:val="00813D5D"/>
    <w:rsid w:val="008148E7"/>
    <w:rsid w:val="00816342"/>
    <w:rsid w:val="00821B1F"/>
    <w:rsid w:val="00822E8C"/>
    <w:rsid w:val="008304AE"/>
    <w:rsid w:val="00833AC7"/>
    <w:rsid w:val="00833FD1"/>
    <w:rsid w:val="00835B55"/>
    <w:rsid w:val="00837982"/>
    <w:rsid w:val="008379F5"/>
    <w:rsid w:val="0084228E"/>
    <w:rsid w:val="00843679"/>
    <w:rsid w:val="00845A94"/>
    <w:rsid w:val="008474E1"/>
    <w:rsid w:val="00850AA1"/>
    <w:rsid w:val="0085394F"/>
    <w:rsid w:val="008654CF"/>
    <w:rsid w:val="00875583"/>
    <w:rsid w:val="00877F01"/>
    <w:rsid w:val="00890710"/>
    <w:rsid w:val="008908A8"/>
    <w:rsid w:val="00891547"/>
    <w:rsid w:val="00893A17"/>
    <w:rsid w:val="00893AD3"/>
    <w:rsid w:val="008A13D9"/>
    <w:rsid w:val="008A3801"/>
    <w:rsid w:val="008A4EFF"/>
    <w:rsid w:val="008A5C01"/>
    <w:rsid w:val="008C32DB"/>
    <w:rsid w:val="008C4F01"/>
    <w:rsid w:val="008C6C5E"/>
    <w:rsid w:val="008C74ED"/>
    <w:rsid w:val="008D1856"/>
    <w:rsid w:val="008D7794"/>
    <w:rsid w:val="008E44A5"/>
    <w:rsid w:val="00901051"/>
    <w:rsid w:val="0090141A"/>
    <w:rsid w:val="00910FF2"/>
    <w:rsid w:val="00911816"/>
    <w:rsid w:val="009119F0"/>
    <w:rsid w:val="00914AAC"/>
    <w:rsid w:val="0091596A"/>
    <w:rsid w:val="0092675D"/>
    <w:rsid w:val="00933A6C"/>
    <w:rsid w:val="00940057"/>
    <w:rsid w:val="00941702"/>
    <w:rsid w:val="00942107"/>
    <w:rsid w:val="009452FC"/>
    <w:rsid w:val="00951A5A"/>
    <w:rsid w:val="009628A8"/>
    <w:rsid w:val="00972843"/>
    <w:rsid w:val="009729A1"/>
    <w:rsid w:val="00975FEC"/>
    <w:rsid w:val="00976096"/>
    <w:rsid w:val="00982D94"/>
    <w:rsid w:val="00992B58"/>
    <w:rsid w:val="00992C0B"/>
    <w:rsid w:val="0099770A"/>
    <w:rsid w:val="00997A97"/>
    <w:rsid w:val="009A061B"/>
    <w:rsid w:val="009A3011"/>
    <w:rsid w:val="009A3699"/>
    <w:rsid w:val="009A490F"/>
    <w:rsid w:val="009A746F"/>
    <w:rsid w:val="009B1DD8"/>
    <w:rsid w:val="009B754F"/>
    <w:rsid w:val="009C2C7F"/>
    <w:rsid w:val="009C6A08"/>
    <w:rsid w:val="009D2B48"/>
    <w:rsid w:val="009D7162"/>
    <w:rsid w:val="009E3054"/>
    <w:rsid w:val="009E6ACD"/>
    <w:rsid w:val="009F2F39"/>
    <w:rsid w:val="009F4C9D"/>
    <w:rsid w:val="009F5D77"/>
    <w:rsid w:val="00A07D14"/>
    <w:rsid w:val="00A140B3"/>
    <w:rsid w:val="00A20BDA"/>
    <w:rsid w:val="00A31E09"/>
    <w:rsid w:val="00A3425A"/>
    <w:rsid w:val="00A37F96"/>
    <w:rsid w:val="00A410EC"/>
    <w:rsid w:val="00A464DF"/>
    <w:rsid w:val="00A46A4B"/>
    <w:rsid w:val="00A47442"/>
    <w:rsid w:val="00A47446"/>
    <w:rsid w:val="00A509A8"/>
    <w:rsid w:val="00A54E97"/>
    <w:rsid w:val="00A570DE"/>
    <w:rsid w:val="00A61837"/>
    <w:rsid w:val="00A63CCF"/>
    <w:rsid w:val="00A74B53"/>
    <w:rsid w:val="00A75B31"/>
    <w:rsid w:val="00A77AD3"/>
    <w:rsid w:val="00A818DC"/>
    <w:rsid w:val="00A94B48"/>
    <w:rsid w:val="00AB1060"/>
    <w:rsid w:val="00AC387A"/>
    <w:rsid w:val="00AC3F2B"/>
    <w:rsid w:val="00AD32E2"/>
    <w:rsid w:val="00AD6CF0"/>
    <w:rsid w:val="00AD7AE2"/>
    <w:rsid w:val="00AE56E8"/>
    <w:rsid w:val="00AE6082"/>
    <w:rsid w:val="00AE6131"/>
    <w:rsid w:val="00AF21A7"/>
    <w:rsid w:val="00B12108"/>
    <w:rsid w:val="00B1527B"/>
    <w:rsid w:val="00B159F1"/>
    <w:rsid w:val="00B21183"/>
    <w:rsid w:val="00B31BA4"/>
    <w:rsid w:val="00B511F3"/>
    <w:rsid w:val="00B52EC0"/>
    <w:rsid w:val="00B53CFD"/>
    <w:rsid w:val="00B55573"/>
    <w:rsid w:val="00B64BAB"/>
    <w:rsid w:val="00B6641D"/>
    <w:rsid w:val="00B717AA"/>
    <w:rsid w:val="00B76E13"/>
    <w:rsid w:val="00B7708E"/>
    <w:rsid w:val="00B80584"/>
    <w:rsid w:val="00B8151D"/>
    <w:rsid w:val="00B82F70"/>
    <w:rsid w:val="00B83532"/>
    <w:rsid w:val="00B85CDF"/>
    <w:rsid w:val="00B863CD"/>
    <w:rsid w:val="00B8690B"/>
    <w:rsid w:val="00B86D4F"/>
    <w:rsid w:val="00B8731A"/>
    <w:rsid w:val="00B87DBD"/>
    <w:rsid w:val="00B90611"/>
    <w:rsid w:val="00B959B8"/>
    <w:rsid w:val="00B96952"/>
    <w:rsid w:val="00B97D1B"/>
    <w:rsid w:val="00BA4953"/>
    <w:rsid w:val="00BB1C53"/>
    <w:rsid w:val="00BD7E24"/>
    <w:rsid w:val="00BE736D"/>
    <w:rsid w:val="00BF2D41"/>
    <w:rsid w:val="00BF4452"/>
    <w:rsid w:val="00BF5055"/>
    <w:rsid w:val="00C04BA2"/>
    <w:rsid w:val="00C14B10"/>
    <w:rsid w:val="00C2088D"/>
    <w:rsid w:val="00C22E4B"/>
    <w:rsid w:val="00C24757"/>
    <w:rsid w:val="00C36626"/>
    <w:rsid w:val="00C44FB3"/>
    <w:rsid w:val="00C458C6"/>
    <w:rsid w:val="00C460B2"/>
    <w:rsid w:val="00C63F33"/>
    <w:rsid w:val="00C662D2"/>
    <w:rsid w:val="00C7417A"/>
    <w:rsid w:val="00C74AF3"/>
    <w:rsid w:val="00C81635"/>
    <w:rsid w:val="00C86DEC"/>
    <w:rsid w:val="00C918B9"/>
    <w:rsid w:val="00CA3BE0"/>
    <w:rsid w:val="00CA7733"/>
    <w:rsid w:val="00CC0090"/>
    <w:rsid w:val="00CC0DA2"/>
    <w:rsid w:val="00CC1E66"/>
    <w:rsid w:val="00CD3B88"/>
    <w:rsid w:val="00CD6E0A"/>
    <w:rsid w:val="00CE0E1E"/>
    <w:rsid w:val="00CE3F4D"/>
    <w:rsid w:val="00CE51BB"/>
    <w:rsid w:val="00CF0785"/>
    <w:rsid w:val="00CF1127"/>
    <w:rsid w:val="00CF4942"/>
    <w:rsid w:val="00D00CB6"/>
    <w:rsid w:val="00D04BEC"/>
    <w:rsid w:val="00D0680F"/>
    <w:rsid w:val="00D157A5"/>
    <w:rsid w:val="00D15A11"/>
    <w:rsid w:val="00D313CB"/>
    <w:rsid w:val="00D32DD2"/>
    <w:rsid w:val="00D36443"/>
    <w:rsid w:val="00D37756"/>
    <w:rsid w:val="00D600F9"/>
    <w:rsid w:val="00D8248F"/>
    <w:rsid w:val="00D872CE"/>
    <w:rsid w:val="00D957E4"/>
    <w:rsid w:val="00DA3F78"/>
    <w:rsid w:val="00DA4142"/>
    <w:rsid w:val="00DA5D56"/>
    <w:rsid w:val="00DB21F4"/>
    <w:rsid w:val="00DB3F57"/>
    <w:rsid w:val="00DB54D9"/>
    <w:rsid w:val="00DB5B2E"/>
    <w:rsid w:val="00DB7A13"/>
    <w:rsid w:val="00DC37E3"/>
    <w:rsid w:val="00DD7965"/>
    <w:rsid w:val="00DE400F"/>
    <w:rsid w:val="00DE657E"/>
    <w:rsid w:val="00DF1A58"/>
    <w:rsid w:val="00E10A89"/>
    <w:rsid w:val="00E15911"/>
    <w:rsid w:val="00E32633"/>
    <w:rsid w:val="00E32F8C"/>
    <w:rsid w:val="00E336EB"/>
    <w:rsid w:val="00E34E3D"/>
    <w:rsid w:val="00E3552E"/>
    <w:rsid w:val="00E40C04"/>
    <w:rsid w:val="00E443C4"/>
    <w:rsid w:val="00E50491"/>
    <w:rsid w:val="00E50DD7"/>
    <w:rsid w:val="00E52B44"/>
    <w:rsid w:val="00E5401E"/>
    <w:rsid w:val="00E554DA"/>
    <w:rsid w:val="00E61398"/>
    <w:rsid w:val="00E61A7D"/>
    <w:rsid w:val="00E65B84"/>
    <w:rsid w:val="00E67702"/>
    <w:rsid w:val="00E708E1"/>
    <w:rsid w:val="00E713FA"/>
    <w:rsid w:val="00E80D13"/>
    <w:rsid w:val="00E838BD"/>
    <w:rsid w:val="00E8392D"/>
    <w:rsid w:val="00E87D89"/>
    <w:rsid w:val="00EA2E58"/>
    <w:rsid w:val="00EA4572"/>
    <w:rsid w:val="00EC0732"/>
    <w:rsid w:val="00EC3C88"/>
    <w:rsid w:val="00EC4B35"/>
    <w:rsid w:val="00EC624F"/>
    <w:rsid w:val="00ED073F"/>
    <w:rsid w:val="00ED18CD"/>
    <w:rsid w:val="00EE3BB6"/>
    <w:rsid w:val="00EE41C6"/>
    <w:rsid w:val="00EE4302"/>
    <w:rsid w:val="00EE6117"/>
    <w:rsid w:val="00EF367B"/>
    <w:rsid w:val="00F056E5"/>
    <w:rsid w:val="00F0746C"/>
    <w:rsid w:val="00F075BA"/>
    <w:rsid w:val="00F11EFD"/>
    <w:rsid w:val="00F16186"/>
    <w:rsid w:val="00F21377"/>
    <w:rsid w:val="00F2505A"/>
    <w:rsid w:val="00F31517"/>
    <w:rsid w:val="00F42646"/>
    <w:rsid w:val="00F43328"/>
    <w:rsid w:val="00F50A7E"/>
    <w:rsid w:val="00F50B7F"/>
    <w:rsid w:val="00F562F4"/>
    <w:rsid w:val="00F56597"/>
    <w:rsid w:val="00F6698C"/>
    <w:rsid w:val="00F74100"/>
    <w:rsid w:val="00F7450A"/>
    <w:rsid w:val="00F77DC8"/>
    <w:rsid w:val="00F814A2"/>
    <w:rsid w:val="00F81599"/>
    <w:rsid w:val="00F876D1"/>
    <w:rsid w:val="00F9201E"/>
    <w:rsid w:val="00F93163"/>
    <w:rsid w:val="00F93D8A"/>
    <w:rsid w:val="00F97E18"/>
    <w:rsid w:val="00FA0D98"/>
    <w:rsid w:val="00FB0E6B"/>
    <w:rsid w:val="00FB652F"/>
    <w:rsid w:val="00FE0285"/>
    <w:rsid w:val="00FE3FA2"/>
    <w:rsid w:val="00FE56A2"/>
    <w:rsid w:val="00FE77D4"/>
    <w:rsid w:val="00FF4FDE"/>
    <w:rsid w:val="00FF5D38"/>
    <w:rsid w:val="00FF7A7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sv"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sv"/>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sv"/>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sv"/>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sv"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sv"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sv"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sv"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sv"/>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sv"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sv"/>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2.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28FDC-347F-4183-8810-C68C6506FB19}">
  <ds:schemaRefs>
    <ds:schemaRef ds:uri="http://schemas.openxmlformats.org/package/2006/metadata/core-properties"/>
    <ds:schemaRef ds:uri="http://purl.org/dc/terms/"/>
    <ds:schemaRef ds:uri="ebb82943-49da-4504-a2f3-a33fb2eb95f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F7637E-E33F-4C2B-A1A2-1C462194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930</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km)</dc:creator>
  <cp:keywords/>
  <dc:description>Statsrådet _x000d_
 PB 23, 00023 Statsrådet_x000d_
 vn.fi_x000d_
 p 0295 16001_x000d_
 _ x 000d _
 STATSRÅDET_x000d_
 PB 23, _ x 000d _
 00023 Statsrådet_x000d_
 vn.fi/sv_x000d_
 Tfn 0295 16001</dc:description>
  <cp:lastModifiedBy>Laura Sarlin (LVM)</cp:lastModifiedBy>
  <cp:revision>3</cp:revision>
  <dcterms:created xsi:type="dcterms:W3CDTF">2023-09-14T11:55:00Z</dcterms:created>
  <dcterms:modified xsi:type="dcterms:W3CDTF">2023-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